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ria Io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rdac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Jud. Buzău, comuna Glodeanu Siliștea, strada Salcâmilor, Nr 12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6.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daria08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147662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Jud. Buzău, comuna Glodeanu Siliștea, strada Salcâmilor, Nr 12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31.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